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342A4D9A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5EFD360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C8D002F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84D0401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D9FA12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F6730B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A83BF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15, 20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11842A" w14:textId="77777777" w:rsidR="00560373" w:rsidRPr="002F55B0" w:rsidRDefault="00560373" w:rsidP="00560373">
      <w:pPr>
        <w:pStyle w:val="NoSpacing"/>
        <w:rPr>
          <w:lang w:bidi="ta-IN"/>
        </w:rPr>
      </w:pPr>
    </w:p>
    <w:p w14:paraId="24082EC1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8F66060" w14:textId="77777777" w:rsidR="00560373" w:rsidRDefault="00560373" w:rsidP="00560373">
      <w:pPr>
        <w:pStyle w:val="NoSpacing"/>
        <w:rPr>
          <w:rFonts w:eastAsia="Calibri"/>
          <w:lang w:bidi="ta-IN"/>
        </w:rPr>
      </w:pPr>
    </w:p>
    <w:p w14:paraId="4EDC40E7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2B2CBA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3CFCB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EB9151C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D6BB854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88B2A3C" w14:textId="77777777" w:rsidR="00560373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DE010B9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12AC2BEB" w14:textId="0A248727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6618AF5" w14:textId="77777777" w:rsidR="00560373" w:rsidRPr="00560373" w:rsidRDefault="00560373" w:rsidP="00560373">
      <w:pPr>
        <w:rPr>
          <w:lang w:val="en-US" w:eastAsia="en-US" w:bidi="ar-SA"/>
        </w:rPr>
      </w:pPr>
    </w:p>
    <w:p w14:paraId="2B3D6A43" w14:textId="57C7705E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192EB7BE" w14:textId="77777777" w:rsidR="00560373" w:rsidRPr="00560373" w:rsidRDefault="00560373" w:rsidP="00560373">
      <w:pPr>
        <w:rPr>
          <w:lang w:val="en-US" w:eastAsia="en-US" w:bidi="ar-SA"/>
        </w:rPr>
      </w:pPr>
    </w:p>
    <w:p w14:paraId="491CA0BC" w14:textId="13F56908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48CB2010" w14:textId="695EB3B2" w:rsidR="00560373" w:rsidRDefault="00560373" w:rsidP="00560373">
      <w:pPr>
        <w:rPr>
          <w:lang w:val="en-US" w:eastAsia="en-US" w:bidi="ar-SA"/>
        </w:rPr>
      </w:pPr>
    </w:p>
    <w:p w14:paraId="7120A33B" w14:textId="3B4D9EF9" w:rsidR="00560373" w:rsidRDefault="00560373" w:rsidP="00560373">
      <w:pPr>
        <w:rPr>
          <w:lang w:val="en-US" w:eastAsia="en-US" w:bidi="ar-SA"/>
        </w:rPr>
      </w:pPr>
    </w:p>
    <w:p w14:paraId="2BD897F1" w14:textId="77777777" w:rsidR="00560373" w:rsidRPr="00560373" w:rsidRDefault="00560373" w:rsidP="00560373">
      <w:pPr>
        <w:rPr>
          <w:lang w:val="en-US" w:eastAsia="en-US" w:bidi="ar-SA"/>
        </w:rPr>
      </w:pPr>
    </w:p>
    <w:p w14:paraId="3ED9A340" w14:textId="0AAA14AD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9E7EDC4" w14:textId="29F01A00" w:rsidR="00560373" w:rsidRDefault="00560373" w:rsidP="00560373">
      <w:pPr>
        <w:rPr>
          <w:lang w:val="en-US" w:eastAsia="en-US" w:bidi="ar-SA"/>
        </w:rPr>
      </w:pPr>
    </w:p>
    <w:p w14:paraId="7B224192" w14:textId="77777777" w:rsidR="00560373" w:rsidRPr="00560373" w:rsidRDefault="00560373" w:rsidP="00560373">
      <w:pPr>
        <w:rPr>
          <w:lang w:val="en-US" w:eastAsia="en-US" w:bidi="ar-SA"/>
        </w:rPr>
      </w:pPr>
    </w:p>
    <w:p w14:paraId="50B82C1C" w14:textId="77777777" w:rsidR="0084216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</w:p>
    <w:p w14:paraId="219EE3AA" w14:textId="777EA621" w:rsidR="0084216C" w:rsidRPr="00440B8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4E6B0C45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91473E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56A600E0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8B0860A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274DAB6B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065E1571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895E323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59D1E41D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16A3EE8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1849EAE8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432FDE6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3CC3065D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16243F3E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5D62DB67" w:rsidR="002129FE" w:rsidRDefault="00000000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3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[ ]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0D23F9" w:rsidRPr="008421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[ ]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ç.™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UþÇ ( )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AD733C9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B1E1CA" w14:textId="3240CBCD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344D40E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406922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A8F829B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B1A3F1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9EBDE43" w14:textId="7DAB463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þuÉ - [ ]</w:t>
      </w:r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5639D2AA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0353A864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299745A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246F9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4F457C55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AþalÉå - [ ]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39781059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E17F78E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14EEE29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76E72A" w14:textId="02D44485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54C21" w14:textId="2C5F21D3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16FF2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 )</w:t>
      </w: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BD0695E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B12DB" w:rsidRPr="00EB12D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5A8E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rÉ§ÉÉ</w:t>
      </w:r>
      <w:r w:rsidRPr="00005A8E">
        <w:rPr>
          <w:rFonts w:ascii="BRH Malayalam Extra" w:hAnsi="BRH Malayalam Extra" w:cs="BRH Devanagari Extra"/>
          <w:b/>
          <w:bCs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( )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298E733B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uÉÉ - 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[</w:t>
      </w:r>
      <w:r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ÅÅ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]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65A9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eÉÌiÉ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³ÉþÈ xÉÉåqÉý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28442DA3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EB12DB" w:rsidRPr="0097324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( )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1C127E16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C2F51" w14:textId="16718546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³ÉÉåþ pÉuÉliÉÑý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59D8627E" w:rsidR="00F72F8F" w:rsidRPr="007C65A9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6E43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</w:t>
      </w: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cÉþ 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6D8320E1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913A45" w14:textId="290D1C63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06C09A" w14:textId="3383AFA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F65F5A" w14:textId="20B1CAE6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18C6E" w14:textId="3AC13D7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5EB8B9" w14:textId="717F8254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7BCCA" w14:textId="6FCB53C5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599D2E" w14:textId="397A6BC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85A1D6" w14:textId="47B9998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43D87D" w14:textId="7B4CC93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CF39F0" w14:textId="1F54428A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96D83" w14:textId="68091C2C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A52B" w14:textId="19402F5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64F219" w14:textId="67D6B072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BF06A" w14:textId="19EB1C3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A61C41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C85F7A5" w14:textId="77777777" w:rsidR="003816C3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9E0C35" w14:textId="523B3073" w:rsidR="00E56CE5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CD00AA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04470A4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óè - wÉOècÉþiuÉÉËUóèzÉiÉç )</w:t>
      </w:r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68913D53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ÉeÉåþuÉÉeÉå )</w:t>
      </w:r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4"/>
          <w:headerReference w:type="default" r:id="rId15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 ( )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6B5FE5D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Såþ- ( )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4365D7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ÉåÍpÉþÈ x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963798E" w14:textId="583B1886" w:rsidR="00F0658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jÉÉåþ </w:t>
      </w:r>
    </w:p>
    <w:p w14:paraId="3AEA5693" w14:textId="7710C50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6175684F" w14:textId="77777777" w:rsidR="00B25D58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1BEED5" w14:textId="77777777" w:rsidR="006255DD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|| </w:t>
      </w:r>
    </w:p>
    <w:p w14:paraId="44AA20A8" w14:textId="519F3E0A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122C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D724740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EþcrÉiÉå 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E49CB"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E49CB" w:rsidRPr="00BD7A43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aÉç </w:t>
      </w:r>
      <w:r w:rsidR="007E49CB" w:rsidRPr="00BD7A4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cÉÉiÉþlÉÈ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178BFD3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741A03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¸É</w:t>
      </w:r>
      <w:r w:rsidR="00741A03"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="00741A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</w:t>
      </w:r>
      <w:bookmarkStart w:id="5" w:name="_Hlk116628062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bookmarkEnd w:id="5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154FBD48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</w:t>
      </w:r>
      <w:r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="006A7E33"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( )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¹ÉSþzÉ cÉ)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5A1E6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1</w:t>
      </w:r>
    </w:p>
    <w:p w14:paraId="6F1AC1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åþ ÌWûóèxÉÏ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</w:p>
    <w:p w14:paraId="7073B4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21D1F26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å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ÅuÉþ xÉmÉïiÉÑ || </w:t>
      </w:r>
    </w:p>
    <w:p w14:paraId="0E4C93D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2ACF4FD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pÉUÉqÉÍxÉ |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374E5C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61C6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7.2</w:t>
      </w:r>
    </w:p>
    <w:p w14:paraId="7D3C745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| </w:t>
      </w:r>
    </w:p>
    <w:p w14:paraId="1348B8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þ ÌuÉ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|| </w:t>
      </w:r>
    </w:p>
    <w:p w14:paraId="67CF612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ïrÉÉåþ ÌuÉpÉÉuÉxÉÉå |</w:t>
      </w:r>
    </w:p>
    <w:p w14:paraId="19CF133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þSèp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þ MüuÉå || </w:t>
      </w:r>
    </w:p>
    <w:p w14:paraId="382052E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³ÉþalÉå mÉëjÉrÉxuÉ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UÉrÉÉåþ AqÉirÉï | </w:t>
      </w:r>
    </w:p>
    <w:p w14:paraId="4B1A78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þUç.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óè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192C8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Éåïþ lÉ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‹ÉiÉþuÉåSÈ xÉÑ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25948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3</w:t>
      </w:r>
    </w:p>
    <w:p w14:paraId="47C0ED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ï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F6A8A0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å C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Ôï</w:t>
      </w:r>
      <w:r w:rsidR="00A20DD2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iÉxÉ-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åiÉþrÉÉå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eÉÉþiÉÉÈ || </w:t>
      </w:r>
    </w:p>
    <w:p w14:paraId="453EA86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Uç.ÌwÉ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0FD055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å mÉ×þhÉ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465B024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cÉþUç.wÉÍh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lÉÉrÉþ SÍkÉUå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 eÉlÉÉÿÈ | ´ÉÑiMüþhÉïó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26A0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D90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| </w:t>
      </w:r>
    </w:p>
    <w:p w14:paraId="2FCBEF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óè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EC3B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4</w:t>
      </w:r>
    </w:p>
    <w:p w14:paraId="5A67EF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60501A3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7C0AB4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xÉÏþSiÉ || </w:t>
      </w:r>
    </w:p>
    <w:p w14:paraId="41A866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þiÉÑ i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7463AD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4B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C04B5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2EFB3E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77A25F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åq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òþxrÉÑ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ÍkÉwu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4138F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åMü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328C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1</w:t>
      </w:r>
    </w:p>
    <w:p w14:paraId="2E3A97F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 AÉWû | </w:t>
      </w:r>
    </w:p>
    <w:p w14:paraId="18E5959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</w:p>
    <w:p w14:paraId="3AA95B9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E2B62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þ AuÉï³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0879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xÉ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5F3FAD5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ÉlÉÇ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8EA91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2</w:t>
      </w:r>
    </w:p>
    <w:p w14:paraId="49CA24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DB2831" w14:textId="77777777" w:rsidR="00C04B52" w:rsidRPr="002304D2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cÉÉåþ 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AÉþuÉÈ | </w:t>
      </w:r>
    </w:p>
    <w:p w14:paraId="74A1C9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|| </w:t>
      </w:r>
    </w:p>
    <w:p w14:paraId="7DABBFA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Müþ AÉxÉÏiÉç | </w:t>
      </w:r>
    </w:p>
    <w:p w14:paraId="40E5781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3E3BCF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n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90C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3</w:t>
      </w:r>
    </w:p>
    <w:p w14:paraId="275EAA06" w14:textId="6DAB6941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75AD738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WûÉå§ÉÉÿÈ || </w:t>
      </w:r>
    </w:p>
    <w:p w14:paraId="1A3704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åþ Axi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åü c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BB27EF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19BE16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þÅSÉå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r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2C6F83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w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4D12DEE5" w14:textId="37469B9A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CwÉþuÉÉå rÉÉ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( ) </w:t>
      </w:r>
      <w:r w:rsidRPr="00BD7A4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Ñþ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rÉå uÉÉþ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åû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U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7FDC44A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å - ÅlÉÑþ - rÉÉi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ÉþS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D60479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1</w:t>
      </w:r>
    </w:p>
    <w:p w14:paraId="41A642B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225B4E4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SØóèþWû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7298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åþÅÍxÉ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105FEB5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óè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óèþx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4AD35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DAF6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2</w:t>
      </w:r>
    </w:p>
    <w:p w14:paraId="73216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C5CC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3DCF84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Wû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AA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cÉ || </w:t>
      </w:r>
    </w:p>
    <w:p w14:paraId="7BE5419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þ mÉë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ÌwÉ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ûþÍxÉ |</w:t>
      </w:r>
    </w:p>
    <w:p w14:paraId="251333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å SåuÉÏ¹Måü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q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CAF4F5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2D55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623FD28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7BA5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3</w:t>
      </w:r>
    </w:p>
    <w:p w14:paraId="3397B514" w14:textId="06BF59C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| </w:t>
      </w:r>
    </w:p>
    <w:p w14:paraId="5E0AA24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 qÉkÉÑþ ¤ÉU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D2360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00216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ÉåwÉþkÉÏÈ || </w:t>
      </w:r>
    </w:p>
    <w:p w14:paraId="750D9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wÉ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24867C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</w:p>
    <w:p w14:paraId="5658AF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óè Ax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233FD0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uÉÉåþ pÉuÉliÉÑ lÉÈ || </w:t>
      </w:r>
    </w:p>
    <w:p w14:paraId="62353F9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2FD6177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|| </w:t>
      </w:r>
    </w:p>
    <w:p w14:paraId="434E26BD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åÿ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830EE9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DC6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9.4</w:t>
      </w:r>
    </w:p>
    <w:p w14:paraId="74FDF6C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óè xÉSÉþ mÉzrÉÎliÉ x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4DF0500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iÉÇ || </w:t>
      </w:r>
    </w:p>
    <w:p w14:paraId="173A4D5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2B603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|| </w:t>
      </w:r>
    </w:p>
    <w:p w14:paraId="0B9F30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iÉåþ 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SuÉþq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7513D2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146EF2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5068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4AD43B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AF128F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5</w:t>
      </w:r>
    </w:p>
    <w:p w14:paraId="20BD60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åÌiÉþUkÉÉU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åÌiÉþUkÉÉUrÉjÉç 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erÉÉåÌiÉþUkÉÉUrÉiÉç || </w:t>
      </w:r>
    </w:p>
    <w:p w14:paraId="1C1C8D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å iÉuÉÉµÉÉþxÉÉå SåuÉ 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0E5FE47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| </w:t>
      </w:r>
    </w:p>
    <w:p w14:paraId="0FCD68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56348E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È xÉþSÈ || </w:t>
      </w:r>
    </w:p>
    <w:p w14:paraId="395D21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4C7C8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2.9.6 </w:t>
      </w:r>
    </w:p>
    <w:p w14:paraId="3F5940F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§ÉÉÿÈ || </w:t>
      </w:r>
    </w:p>
    <w:p w14:paraId="5E1F4E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-uÉæïÿµ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72004E4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åïÌiÉ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å uÉcÉï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|| </w:t>
      </w:r>
    </w:p>
    <w:p w14:paraId="10C728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þ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ålÉÉÿÈ | </w:t>
      </w:r>
    </w:p>
    <w:p w14:paraId="4360C74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Uç.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ÉÈ || </w:t>
      </w:r>
    </w:p>
    <w:p w14:paraId="72CA551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ÍqÉ | </w:t>
      </w:r>
    </w:p>
    <w:p w14:paraId="57306E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rÉÉåþ uÉå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å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|| </w:t>
      </w:r>
    </w:p>
    <w:p w14:paraId="77FA3F2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ï qÉ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65502D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Éþx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 iÉÏUåÿ ( )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65A1BB7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- iÉÏUåþ - </w:t>
      </w:r>
    </w:p>
    <w:p w14:paraId="19E604C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51790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9D6A6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087964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25C8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1</w:t>
      </w:r>
    </w:p>
    <w:p w14:paraId="1E7A279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4F4DDB1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| </w:t>
      </w:r>
    </w:p>
    <w:p w14:paraId="78DBF32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Ì²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xÉWûþxÉëÉ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290AFBA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 </w:t>
      </w:r>
    </w:p>
    <w:p w14:paraId="2565E8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óè xÉ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51A0C8D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0463E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2</w:t>
      </w:r>
    </w:p>
    <w:p w14:paraId="41E6A5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485AFFE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þzÉTÇü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ÎeÉþlÉåwÉÑ | </w:t>
      </w:r>
    </w:p>
    <w:p w14:paraId="6618B50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5CE5EBD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qÉÏþQå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ÍpÉÈ | </w:t>
      </w:r>
    </w:p>
    <w:p w14:paraId="7B96761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mÉuÉïþÍpÉUç.G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ÿÇ || </w:t>
      </w:r>
    </w:p>
    <w:p w14:paraId="563C62E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óè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r w:rsidR="00F775CB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65AA69E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5AE32D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E12D1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3</w:t>
      </w:r>
    </w:p>
    <w:p w14:paraId="578C5E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óèþxÉÏ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3F06618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72D86F2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Ue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742E0A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Ïóè xÉ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254A6CA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iÉÑþwmÉSÉÇ | </w:t>
      </w:r>
    </w:p>
    <w:p w14:paraId="3336C43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¹Ò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571351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B20A5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4</w:t>
      </w:r>
    </w:p>
    <w:p w14:paraId="4E834B4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ÌSzÉ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1DEBDA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xiÉ-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åÅÍkÉ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åcÉÉÿiÉ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7C1CF19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rÉålÉþ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iÉå uÉ×hÉ£Ñü || </w:t>
      </w:r>
    </w:p>
    <w:p w14:paraId="7D6C3AF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åUeÉþÌlÉ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åÿ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þq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3C1FEA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-( )-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CD44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óèþx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¹íþqÉÉ - 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62E8D1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C88B05" w14:textId="77777777" w:rsidR="00A1402E" w:rsidRPr="004365D7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4365D7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089EFF8" w14:textId="15712896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þ</w:t>
      </w:r>
      <w:r w:rsidR="00C25F2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25F26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 ÆuÉÉi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 Í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 qÉåMüþzÉTü …¡ûÉæ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qÉÑ¹í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ÆrÉÉå A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C7DCE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1</w:t>
      </w:r>
    </w:p>
    <w:p w14:paraId="5C7356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wÉÑ pÉÔwÉjÉÈ | </w:t>
      </w:r>
    </w:p>
    <w:p w14:paraId="4FBCD8C7" w14:textId="77777777" w:rsidR="0077650F" w:rsidRPr="002304D2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ÿÇ c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Ç || </w:t>
      </w:r>
    </w:p>
    <w:p w14:paraId="1AD5367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7650F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xÉþl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00983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|| </w:t>
      </w:r>
    </w:p>
    <w:p w14:paraId="6B9C5CC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cÉþ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 ËUþËUcÉÉjÉå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68A041F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677E1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prÉÉåþ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 mÉëå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670EA5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þ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EF48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2</w:t>
      </w:r>
    </w:p>
    <w:p w14:paraId="652732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åþ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ÌuÉþqÉWûxÉÈ | </w:t>
      </w:r>
    </w:p>
    <w:p w14:paraId="2BC7AFC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| </w:t>
      </w:r>
    </w:p>
    <w:p w14:paraId="26AF80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5E05C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| </w:t>
      </w:r>
    </w:p>
    <w:p w14:paraId="7B3FE93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å uÉÉzÉÏþqÉli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| </w:t>
      </w:r>
    </w:p>
    <w:p w14:paraId="5DE33813" w14:textId="77777777" w:rsidR="009E3DCD" w:rsidRPr="009E3DCD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þ iÉåý WåûQûý&gt; 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0EB213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ZÉÉÿ | </w:t>
      </w:r>
    </w:p>
    <w:p w14:paraId="076645E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9459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3</w:t>
      </w:r>
    </w:p>
    <w:p w14:paraId="4B369DE2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rÉÑþ‡åû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å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ÉÉåþ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0953BC73" w14:textId="144CFCA1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uÉxÉÉåþ q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9373DD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eÉÏþuÉÉiÉç || </w:t>
      </w:r>
    </w:p>
    <w:p w14:paraId="6C7136FB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ý lÉrÉÉ</w:t>
      </w:r>
      <w:r w:rsidR="008D654A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SåýuÉÉlÉÉýóèý 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, zÉ³ÉÉåþ pÉuÉliÉÑý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uÉÉeÉåþuÉÉeÉå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5725A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rÉxÉå |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4C7C38" w14:textId="741A813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eÉÉþrÉxÉå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1146303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4CB34BA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15690516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ýqÉÇ qÉåþ ( ) uÉÂhÉý 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É¨uÉÉþ rÉÉÍqÉ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uÉÇ lÉÉåþ AalÉå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8F4DF60" w14:textId="77777777" w:rsidR="00A1402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Ç lÉÉåþ AalÉå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E673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1402E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ÉþSzÉ )</w:t>
      </w:r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AalÉå )</w:t>
      </w:r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6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6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ýxqÉÉlÉç</w:t>
      </w:r>
      <w:r w:rsidR="002B5253" w:rsidRPr="004365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490E1D6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D8AC54B" w14:textId="77777777" w:rsidR="00122CA0" w:rsidRDefault="00122CA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7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7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( )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´ÉÉå§Éóèþ xÉ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722300F4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F8A" w:rsidRPr="00F02ACE">
        <w:rPr>
          <w:rFonts w:ascii="BRH Devanagari Extra" w:hAnsi="BRH Devanagari Extra" w:cs="BRH Devanagari Extra"/>
          <w:sz w:val="40"/>
          <w:szCs w:val="40"/>
          <w:highlight w:val="green"/>
        </w:rPr>
        <w:t>XçYir</w:t>
      </w:r>
      <w:r w:rsidR="00411F8A" w:rsidRPr="000936E7">
        <w:rPr>
          <w:rFonts w:ascii="BRH Devanagari Extra" w:hAnsi="BRH Devanagari Extra" w:cs="BRH Devanagari Extra"/>
          <w:sz w:val="40"/>
          <w:szCs w:val="40"/>
        </w:rPr>
        <w:t>Éæ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( )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ï ( )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cÉþ 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urÉæþ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DE127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É¦ÉÏÿ ( )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[ ]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253DB6D5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="00551351" w:rsidRPr="005513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Anuvaakams :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ÉrÉÉåþSzÉ )</w:t>
      </w:r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ÉóèþzÉiÉç )</w:t>
      </w:r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44BED298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9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9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551351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-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[ ]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5513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 ( )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.wÉÇ lÉ¤Éþ§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lÉÑþ lÉÉåý ( )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79CFFA" w14:textId="650446D2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1217E1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217E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óèþzÉiÉç )</w:t>
      </w:r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ÒUç.™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1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68A52952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Éþ ( )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2CC18ACA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01847F1D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455" w:rsidRPr="000B448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å ÅµÉþmÉÌiÉprÉ ( )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µÉmÉþÌiÉprÉ¶É ( )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 )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01CC3317" w:rsidR="00127E84" w:rsidRPr="00D5608D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</w:t>
      </w:r>
      <w:r w:rsidR="00D5608D"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560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0C8519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1</w:t>
      </w:r>
    </w:p>
    <w:p w14:paraId="5FEE9E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ÏsÉþsÉÉåÌWûiÉ | </w:t>
      </w:r>
    </w:p>
    <w:p w14:paraId="604307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å qÉÉïÅ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 L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 ÌMüg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|| </w:t>
      </w:r>
    </w:p>
    <w:p w14:paraId="068AC27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WûþpÉåwÉeÉÏ | </w:t>
      </w:r>
    </w:p>
    <w:p w14:paraId="1452BB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å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å qÉ×Qû e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åÿ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022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åþ Mü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lÉåÿ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þUÉqÉWåû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5D53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B0F1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2</w:t>
      </w:r>
    </w:p>
    <w:p w14:paraId="56362B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lÉÉþiÉÑUÇ || </w:t>
      </w:r>
    </w:p>
    <w:p w14:paraId="7721A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ÂSì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 </w:t>
      </w:r>
    </w:p>
    <w:p w14:paraId="61A5CA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cNÇû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04799E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åþ A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5E8AE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uÉkÉÏÈ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iÉ q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åþ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A8D88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3</w:t>
      </w:r>
    </w:p>
    <w:p w14:paraId="72AD50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UÏËUwÉÈ || </w:t>
      </w:r>
    </w:p>
    <w:p w14:paraId="7DF5526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 iÉl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þwÉÑ UÏËUwÉÈ | </w:t>
      </w:r>
    </w:p>
    <w:p w14:paraId="4766290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ÂSì p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uÉþkÉÏ</w:t>
      </w:r>
      <w:r w:rsidRPr="000B4485">
        <w:rPr>
          <w:rFonts w:ascii="BRH Devanagari Extra" w:hAnsi="BRH Devanagari Extra" w:cs="BRH Devanagari Extra"/>
          <w:sz w:val="40"/>
          <w:szCs w:val="40"/>
        </w:rPr>
        <w:t>Uç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0F0F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å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å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iÉåþ AxiÉÑ | </w:t>
      </w:r>
    </w:p>
    <w:p w14:paraId="176A3F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ÿÈ || </w:t>
      </w:r>
    </w:p>
    <w:p w14:paraId="620D3BE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C10A4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4</w:t>
      </w:r>
    </w:p>
    <w:p w14:paraId="78B51A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56D76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å Â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ÿÈ || </w:t>
      </w:r>
    </w:p>
    <w:p w14:paraId="210152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131D8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|| </w:t>
      </w:r>
    </w:p>
    <w:p w14:paraId="70A1FB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CCA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ÏRÒûþ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642545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D953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5</w:t>
      </w:r>
    </w:p>
    <w:p w14:paraId="20700F3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|| </w:t>
      </w:r>
    </w:p>
    <w:p w14:paraId="0604E9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ÉÑ pÉaÉuÉÈ | </w:t>
      </w:r>
    </w:p>
    <w:p w14:paraId="057728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å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óè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682D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xiÉu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2B511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å pÉaÉuÉÈ 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7768FE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ò-x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-xiÉÑ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-ÌmÉlÉÉþMü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å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1F642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1</w:t>
      </w:r>
    </w:p>
    <w:p w14:paraId="2F5FD08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rÉå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09CF9EF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122DFD" w14:textId="274BA449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þ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ÿ-ÅliÉËUþ¤Éå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ÍkÉþ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7B2E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C544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EmÉþÍ´ÉiÉ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D422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wÉÑ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47C067" w14:textId="3A6BB431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å ÌuÉ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</w:t>
      </w:r>
      <w:r w:rsidR="00A74455" w:rsidRPr="008D1EE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3AD16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A³ÉåþwÉÑ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45C3C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|| </w:t>
      </w:r>
    </w:p>
    <w:p w14:paraId="0973C25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ïÌlÉþ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F36D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2</w:t>
      </w:r>
    </w:p>
    <w:p w14:paraId="6DC753E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å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EA41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FE16B1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D6BD1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åÿÅliÉËUþ¤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å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0930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Éi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BA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åSÏþc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</w:t>
      </w:r>
    </w:p>
    <w:p w14:paraId="0CB71E5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qÉÉå rÉ¶Éþ ( )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14ABF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2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31C755B1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C2C2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ûÉåiÉÉþ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( )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AD1210B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xrÉ ( )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1C8F9D00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535EED9A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08B2D689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-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( )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c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Anuvaakams :- </w:t>
      </w:r>
    </w:p>
    <w:p w14:paraId="21A65D69" w14:textId="6E5E465C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BC2E16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C2E1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748C3F" w14:textId="5BB17FEF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1912EF8A" w14:textId="24774B28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BC2E1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3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3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08E0195C" w:rsidR="00FE06A9" w:rsidRPr="009B0906" w:rsidRDefault="00B97921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" w:hAnsi="BRH Devanagari" w:cs="BRH Devanagari"/>
          <w:color w:val="000000"/>
          <w:sz w:val="40"/>
          <w:szCs w:val="40"/>
        </w:rPr>
        <w:t>±Ñ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="00FE06A9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( )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( )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UÉÿ- ( )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 ( )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( )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 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ÎzgÉþrÉ¶ÉÉ- ( )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34A7BF0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ÍpÉ qÉÉþ ( )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53F19803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44D8B"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002199C9" w14:textId="7EB4DF4B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36703F1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rÉrÉÉåÿ -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4</w:t>
      </w:r>
    </w:p>
    <w:p w14:paraId="25535CE0" w14:textId="5EA61D58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64244579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4C07A253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5E090703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359F8817" w14:textId="5132FC6B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F44D8B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A04398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ÉóèzÉiÉç )</w:t>
      </w:r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rÉÑþÈ )</w:t>
      </w:r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6"/>
      <w:headerReference w:type="default" r:id="rId2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7F83" w14:textId="77777777" w:rsidR="00AF4A30" w:rsidRDefault="00AF4A30" w:rsidP="009B6EBD">
      <w:pPr>
        <w:spacing w:after="0" w:line="240" w:lineRule="auto"/>
      </w:pPr>
      <w:r>
        <w:separator/>
      </w:r>
    </w:p>
  </w:endnote>
  <w:endnote w:type="continuationSeparator" w:id="0">
    <w:p w14:paraId="2422A664" w14:textId="77777777" w:rsidR="00AF4A30" w:rsidRDefault="00AF4A3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FC56" w14:textId="227ED28F" w:rsidR="004365D7" w:rsidRDefault="004365D7" w:rsidP="0084216C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6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15B5" w14:textId="49513DBA" w:rsidR="004365D7" w:rsidRDefault="004365D7" w:rsidP="0084216C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7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0B5A" w14:textId="3489AD99" w:rsidR="004365D7" w:rsidRPr="009A743E" w:rsidRDefault="004365D7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>Version 1.</w:t>
    </w:r>
    <w:r>
      <w:rPr>
        <w:rFonts w:ascii="Arial" w:hAnsi="Arial" w:cs="Arial"/>
        <w:b/>
        <w:bCs/>
        <w:sz w:val="32"/>
        <w:szCs w:val="32"/>
        <w:lang w:val="en-US"/>
      </w:rPr>
      <w:t xml:space="preserve">1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June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2</w:t>
    </w:r>
  </w:p>
  <w:p w14:paraId="3EC353BD" w14:textId="77777777" w:rsidR="004365D7" w:rsidRDefault="00436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A0CF" w14:textId="77777777" w:rsidR="00AF4A30" w:rsidRDefault="00AF4A30" w:rsidP="009B6EBD">
      <w:pPr>
        <w:spacing w:after="0" w:line="240" w:lineRule="auto"/>
      </w:pPr>
      <w:r>
        <w:separator/>
      </w:r>
    </w:p>
  </w:footnote>
  <w:footnote w:type="continuationSeparator" w:id="0">
    <w:p w14:paraId="72768EBE" w14:textId="77777777" w:rsidR="00AF4A30" w:rsidRDefault="00AF4A3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4BEB" w14:textId="77777777" w:rsidR="004365D7" w:rsidRPr="00A60474" w:rsidRDefault="004365D7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7F0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B6C1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92D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F994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A91C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C9F3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32BF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453C" w14:textId="77777777" w:rsidR="004365D7" w:rsidRDefault="004365D7" w:rsidP="00440B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956E" w14:textId="77777777" w:rsidR="004365D7" w:rsidRPr="00A60474" w:rsidRDefault="004365D7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6A28" w14:textId="77777777" w:rsidR="004365D7" w:rsidRPr="00602837" w:rsidRDefault="004365D7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5048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C065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685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4DF2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5E7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6618">
    <w:abstractNumId w:val="8"/>
  </w:num>
  <w:num w:numId="2" w16cid:durableId="174930109">
    <w:abstractNumId w:val="9"/>
  </w:num>
  <w:num w:numId="3" w16cid:durableId="1381052591">
    <w:abstractNumId w:val="10"/>
  </w:num>
  <w:num w:numId="4" w16cid:durableId="1723865283">
    <w:abstractNumId w:val="4"/>
  </w:num>
  <w:num w:numId="5" w16cid:durableId="862594888">
    <w:abstractNumId w:val="5"/>
  </w:num>
  <w:num w:numId="6" w16cid:durableId="2023624202">
    <w:abstractNumId w:val="9"/>
  </w:num>
  <w:num w:numId="7" w16cid:durableId="335155578">
    <w:abstractNumId w:val="12"/>
  </w:num>
  <w:num w:numId="8" w16cid:durableId="1759790176">
    <w:abstractNumId w:val="6"/>
  </w:num>
  <w:num w:numId="9" w16cid:durableId="1621493553">
    <w:abstractNumId w:val="14"/>
  </w:num>
  <w:num w:numId="10" w16cid:durableId="593973989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155471">
    <w:abstractNumId w:val="3"/>
  </w:num>
  <w:num w:numId="12" w16cid:durableId="973212490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8015784">
    <w:abstractNumId w:val="2"/>
  </w:num>
  <w:num w:numId="14" w16cid:durableId="3257752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2213629">
    <w:abstractNumId w:val="13"/>
  </w:num>
  <w:num w:numId="16" w16cid:durableId="2066685920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7438083">
    <w:abstractNumId w:val="0"/>
  </w:num>
  <w:num w:numId="18" w16cid:durableId="71054075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977277">
    <w:abstractNumId w:val="11"/>
  </w:num>
  <w:num w:numId="20" w16cid:durableId="1525285335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9989693">
    <w:abstractNumId w:val="1"/>
  </w:num>
  <w:num w:numId="22" w16cid:durableId="332800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6E5"/>
    <w:rsid w:val="00004E01"/>
    <w:rsid w:val="00005A8E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D44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317"/>
    <w:rsid w:val="00097482"/>
    <w:rsid w:val="000A4DE2"/>
    <w:rsid w:val="000A584F"/>
    <w:rsid w:val="000A7314"/>
    <w:rsid w:val="000B0C1B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7E1"/>
    <w:rsid w:val="00121CE6"/>
    <w:rsid w:val="00121EE6"/>
    <w:rsid w:val="00122104"/>
    <w:rsid w:val="00122CA0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2F1B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6F9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4DBE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67FBB"/>
    <w:rsid w:val="00370094"/>
    <w:rsid w:val="0037229A"/>
    <w:rsid w:val="00372505"/>
    <w:rsid w:val="00372634"/>
    <w:rsid w:val="00372B03"/>
    <w:rsid w:val="00374245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1F8A"/>
    <w:rsid w:val="00412375"/>
    <w:rsid w:val="004128A0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365D7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0D9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351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0373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55DD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8DD"/>
    <w:rsid w:val="00641E5F"/>
    <w:rsid w:val="00642916"/>
    <w:rsid w:val="00643B86"/>
    <w:rsid w:val="00644C91"/>
    <w:rsid w:val="006452EE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58D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A7E33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3F3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1A03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965E3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49CB"/>
    <w:rsid w:val="007E566B"/>
    <w:rsid w:val="007E6E19"/>
    <w:rsid w:val="007F2122"/>
    <w:rsid w:val="007F2947"/>
    <w:rsid w:val="007F534F"/>
    <w:rsid w:val="007F572F"/>
    <w:rsid w:val="007F6E0B"/>
    <w:rsid w:val="007F7672"/>
    <w:rsid w:val="0080101B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16C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4D82"/>
    <w:rsid w:val="008A0150"/>
    <w:rsid w:val="008A0268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567"/>
    <w:rsid w:val="008D51C9"/>
    <w:rsid w:val="008D647E"/>
    <w:rsid w:val="008D654A"/>
    <w:rsid w:val="008D76F4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73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019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6930"/>
    <w:rsid w:val="009A743E"/>
    <w:rsid w:val="009A758F"/>
    <w:rsid w:val="009B0817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398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455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A30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25D5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137C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97921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2C2D"/>
    <w:rsid w:val="00BC2E16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A43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2EF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48E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608D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10B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DB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6582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4D8B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107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2191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DFA5-09FF-4DED-8578-8C0CB39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73</Pages>
  <Words>22375</Words>
  <Characters>127541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7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5</cp:revision>
  <cp:lastPrinted>2022-09-18T07:02:00Z</cp:lastPrinted>
  <dcterms:created xsi:type="dcterms:W3CDTF">2021-02-07T14:16:00Z</dcterms:created>
  <dcterms:modified xsi:type="dcterms:W3CDTF">2022-12-01T02:17:00Z</dcterms:modified>
</cp:coreProperties>
</file>